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4E4" w:rsidRPr="00A6436E" w:rsidRDefault="00ED3DBE" w:rsidP="007114E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4852554" cy="1562522"/>
            <wp:effectExtent l="0" t="0" r="0" b="0"/>
            <wp:docPr id="4" name="Imagem 4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47" cy="1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BE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A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</w:t>
      </w:r>
      <w:bookmarkStart w:id="0" w:name="_GoBack"/>
      <w:bookmarkEnd w:id="0"/>
      <w:r w:rsidRPr="00B849AE">
        <w:rPr>
          <w:rFonts w:ascii="Times New Roman" w:hAnsi="Times New Roman" w:cs="Times New Roman"/>
          <w:b/>
          <w:bCs/>
          <w:sz w:val="36"/>
          <w:szCs w:val="36"/>
        </w:rPr>
        <w:t xml:space="preserve">ia </w:t>
      </w:r>
    </w:p>
    <w:p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6ACE">
        <w:rPr>
          <w:rFonts w:ascii="Times New Roman" w:hAnsi="Times New Roman" w:cs="Times New Roman"/>
          <w:b/>
          <w:bCs/>
          <w:sz w:val="32"/>
          <w:szCs w:val="32"/>
        </w:rPr>
        <w:t xml:space="preserve">2019/2020 </w:t>
      </w:r>
    </w:p>
    <w:p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AC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:rsidR="007114E4" w:rsidRPr="00D56ACE" w:rsidRDefault="00ED3DBE" w:rsidP="007114E4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ACE">
        <w:rPr>
          <w:rFonts w:ascii="Times New Roman" w:hAnsi="Times New Roman" w:cs="Times New Roman"/>
          <w:sz w:val="32"/>
          <w:szCs w:val="32"/>
        </w:rPr>
        <w:t>Licenciatura em Engenharia Informática</w:t>
      </w:r>
    </w:p>
    <w:p w:rsidR="00ED3DBE" w:rsidRPr="00B849AE" w:rsidRDefault="00ED3DBE" w:rsidP="007114E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14E4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49AE">
        <w:rPr>
          <w:rFonts w:ascii="Times New Roman" w:hAnsi="Times New Roman" w:cs="Times New Roman"/>
          <w:b/>
          <w:bCs/>
          <w:sz w:val="56"/>
          <w:szCs w:val="56"/>
        </w:rPr>
        <w:t>1º Projeto – Processador Básico</w:t>
      </w:r>
    </w:p>
    <w:p w:rsidR="00B849AE" w:rsidRDefault="00B849AE" w:rsidP="00B849AE">
      <w:pPr>
        <w:jc w:val="center"/>
        <w:rPr>
          <w:sz w:val="2"/>
          <w:szCs w:val="2"/>
        </w:rPr>
      </w:pPr>
      <w:r w:rsidRPr="00B849AE">
        <w:rPr>
          <w:noProof/>
          <w:sz w:val="28"/>
          <w:szCs w:val="28"/>
        </w:rPr>
        <w:drawing>
          <wp:inline distT="0" distB="0" distL="0" distR="0">
            <wp:extent cx="2369127" cy="2457783"/>
            <wp:effectExtent l="0" t="0" r="0" b="0"/>
            <wp:docPr id="5" name="Imagem 5" descr="Uma imagem com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chip,cpu,microchip,processor,technology line icon_3766320.pn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22622" r="23798" b="21799"/>
                    <a:stretch/>
                  </pic:blipFill>
                  <pic:spPr bwMode="auto">
                    <a:xfrm>
                      <a:off x="0" y="0"/>
                      <a:ext cx="2418976" cy="25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Pr="00B849AE" w:rsidRDefault="00B849AE" w:rsidP="00B849AE">
      <w:pPr>
        <w:rPr>
          <w:sz w:val="2"/>
          <w:szCs w:val="2"/>
        </w:rPr>
      </w:pPr>
    </w:p>
    <w:p w:rsidR="00ED3DBE" w:rsidRPr="00B849AE" w:rsidRDefault="00ED3DBE" w:rsidP="00ED3D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49AE">
        <w:rPr>
          <w:rFonts w:ascii="Times New Roman" w:hAnsi="Times New Roman" w:cs="Times New Roman"/>
          <w:b/>
          <w:bCs/>
          <w:sz w:val="28"/>
          <w:szCs w:val="28"/>
        </w:rPr>
        <w:t xml:space="preserve">Trabalho realizado por:  </w:t>
      </w:r>
    </w:p>
    <w:p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Diego Briceño (nº 2043818) </w:t>
      </w:r>
    </w:p>
    <w:p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Rúben Rodrigues (nº 2046018) </w:t>
      </w:r>
    </w:p>
    <w:p w:rsidR="00B849AE" w:rsidRPr="00B849AE" w:rsidRDefault="00ED3DBE" w:rsidP="00B849AE">
      <w:pPr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9AE" w:rsidRDefault="00ED3DBE" w:rsidP="00B84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Funchal, </w:t>
      </w:r>
      <w:r w:rsidRPr="00B849AE">
        <w:rPr>
          <w:rFonts w:ascii="Times New Roman" w:hAnsi="Times New Roman" w:cs="Times New Roman"/>
          <w:sz w:val="28"/>
          <w:szCs w:val="28"/>
        </w:rPr>
        <w:t>14 de março de 2020</w:t>
      </w:r>
    </w:p>
    <w:p w:rsidR="00B849AE" w:rsidRPr="00B849AE" w:rsidRDefault="00B849AE" w:rsidP="00B849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9AE">
        <w:rPr>
          <w:rFonts w:ascii="Times New Roman" w:hAnsi="Times New Roman" w:cs="Times New Roman"/>
          <w:b/>
          <w:bCs/>
          <w:color w:val="002060"/>
          <w:sz w:val="40"/>
          <w:szCs w:val="40"/>
        </w:rPr>
        <w:lastRenderedPageBreak/>
        <w:t>ÍNDICE</w:t>
      </w:r>
      <w:r w:rsidRPr="00B849A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849AE" w:rsidRPr="00B849AE" w:rsidRDefault="00B849AE" w:rsidP="00B84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4E4" w:rsidRPr="00F81A0F" w:rsidRDefault="007114E4" w:rsidP="00A92D4F">
      <w:pPr>
        <w:pStyle w:val="PargrafodaLista"/>
        <w:numPr>
          <w:ilvl w:val="0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Introdução</w:t>
      </w:r>
    </w:p>
    <w:p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relatório apresentará os objetivos relacionados ao primeiro trabalho prático da unidade curricular de Arquitetura de Computadores assim como o seu desenvolvimento, discussão de resultados e a conclusão a que os alunos chegaram no fim.</w:t>
      </w:r>
    </w:p>
    <w:p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s processadores são as unidades centrais dos sistemas computacionais. Se comparássemos um sistema computacional a uma pessoa, o processador seria o “cérebro” pois é ele que executa as instruções de máquina</w:t>
      </w:r>
      <w:r w:rsidR="00CC776B" w:rsidRPr="00A92D4F">
        <w:rPr>
          <w:rFonts w:ascii="Times New Roman" w:hAnsi="Times New Roman" w:cs="Times New Roman"/>
          <w:sz w:val="24"/>
          <w:szCs w:val="24"/>
        </w:rPr>
        <w:t>, que são qualquer tarefa que o processador possa executar utilizando uma série de cálculos e decisões.</w:t>
      </w:r>
    </w:p>
    <w:p w:rsidR="00CC776B" w:rsidRPr="00A92D4F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C776B" w:rsidRPr="00F81A0F" w:rsidRDefault="00CC776B" w:rsidP="00A92D4F">
      <w:pPr>
        <w:pStyle w:val="PargrafodaLista"/>
        <w:numPr>
          <w:ilvl w:val="0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</w:p>
    <w:p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objetivo deste trabalho é realizar um processador básico, com um conjunto mínimo de instruções, em linguagem de descrição de hardware (VHDL). Para este fim, utilizou-se o programa ISE da Xilinx com a simulação sendo efetuada n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e o teste em FPGA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Spartan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3E e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7).</w:t>
      </w:r>
    </w:p>
    <w:p w:rsidR="00CC776B" w:rsidRPr="00A92D4F" w:rsidRDefault="00CC776B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C776B" w:rsidRPr="00F81A0F" w:rsidRDefault="00CC776B" w:rsidP="00A92D4F">
      <w:pPr>
        <w:pStyle w:val="PargrafodaLista"/>
        <w:numPr>
          <w:ilvl w:val="0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</w:p>
    <w:p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processador desenvolvido é constituído por vários módulos que, quando conectados com a memória de dados e a memória de instruções, formam a placa mãe. Cada módulo foi implementado em separado</w:t>
      </w:r>
      <w:r w:rsidR="00496BE5" w:rsidRPr="00A92D4F">
        <w:rPr>
          <w:rFonts w:ascii="Times New Roman" w:hAnsi="Times New Roman" w:cs="Times New Roman"/>
          <w:sz w:val="24"/>
          <w:szCs w:val="24"/>
        </w:rPr>
        <w:t>,</w:t>
      </w:r>
      <w:r w:rsidRPr="00A92D4F">
        <w:rPr>
          <w:rFonts w:ascii="Times New Roman" w:hAnsi="Times New Roman" w:cs="Times New Roman"/>
          <w:sz w:val="24"/>
          <w:szCs w:val="24"/>
        </w:rPr>
        <w:t xml:space="preserve"> como será descrito de seguida</w:t>
      </w:r>
      <w:r w:rsidR="00496BE5" w:rsidRPr="00A92D4F">
        <w:rPr>
          <w:rFonts w:ascii="Times New Roman" w:hAnsi="Times New Roman" w:cs="Times New Roman"/>
          <w:sz w:val="24"/>
          <w:szCs w:val="24"/>
        </w:rPr>
        <w:t>, de modo a facilitar a implementação, sendo só necessário no fim ligar os diferentes módulos.</w:t>
      </w:r>
    </w:p>
    <w:p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06" w:rsidRPr="00B849AE" w:rsidRDefault="00496BE5" w:rsidP="00B849AE">
      <w:pPr>
        <w:pStyle w:val="PargrafodaLista"/>
        <w:numPr>
          <w:ilvl w:val="1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laca-mãe</w:t>
      </w:r>
    </w:p>
    <w:p w:rsidR="00496BE5" w:rsidRPr="00F81A0F" w:rsidRDefault="00496BE5" w:rsidP="00A92D4F">
      <w:pPr>
        <w:pStyle w:val="PargrafodaLista"/>
        <w:numPr>
          <w:ilvl w:val="2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</w:p>
    <w:p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A RAM (Random-Access Memory) é um tipo de memória que permite a escrita/leitura de dados, individual e aleatória (como o nome indica), através do seu endereço. É uma memória volátil, ou seja, os seus dados perdem-se quando a memória perde a alimentação elétrica.</w:t>
      </w:r>
    </w:p>
    <w:p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aso desta placa-mãe, a memória de dados guarda os dados presentes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2D4F">
        <w:rPr>
          <w:rFonts w:ascii="Times New Roman" w:hAnsi="Times New Roman" w:cs="Times New Roman"/>
          <w:sz w:val="24"/>
          <w:szCs w:val="24"/>
        </w:rPr>
        <w:t>de 8 bits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>está a ‘1’ na transição ascendente do sinal de relógio (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k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), no endereço indicado pelo sinal de entra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de 8 bits.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está a ‘0’ é feita a leitura dos dados, na posição de memória indicada por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 e o valor lido é atribuído ao sinal de saí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r w:rsidR="00D51829" w:rsidRPr="00A92D4F">
        <w:rPr>
          <w:rFonts w:ascii="Times New Roman" w:hAnsi="Times New Roman" w:cs="Times New Roman"/>
          <w:sz w:val="24"/>
          <w:szCs w:val="24"/>
        </w:rPr>
        <w:t>, de 8 bits.</w:t>
      </w:r>
    </w:p>
    <w:p w:rsidR="00001B77" w:rsidRPr="00A92D4F" w:rsidRDefault="00001B77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76EC2" w:rsidRPr="00F81A0F" w:rsidRDefault="00C76EC2" w:rsidP="00A92D4F">
      <w:pPr>
        <w:pStyle w:val="PargrafodaLista"/>
        <w:numPr>
          <w:ilvl w:val="2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</w:p>
    <w:p w:rsidR="00C76EC2" w:rsidRDefault="00C76EC2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É neste módulo que ficam armazenas as instruções do programa a ser executado. Apresenta uma dimensão de 14 bits, onde o endereço da instrução é determinado pelo </w:t>
      </w:r>
      <w:r w:rsidRPr="00A92D4F">
        <w:rPr>
          <w:rFonts w:ascii="Times New Roman" w:hAnsi="Times New Roman" w:cs="Times New Roman"/>
          <w:sz w:val="24"/>
          <w:szCs w:val="24"/>
        </w:rPr>
        <w:lastRenderedPageBreak/>
        <w:t xml:space="preserve">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à saída é disponibilizado 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5 bits,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>, de 8 bits.</w:t>
      </w:r>
    </w:p>
    <w:p w:rsidR="00B849AE" w:rsidRPr="00A92D4F" w:rsidRDefault="00B849A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B77" w:rsidRPr="00B849AE" w:rsidRDefault="00F8241F" w:rsidP="00B849AE">
      <w:pPr>
        <w:pStyle w:val="PargrafodaLista"/>
        <w:numPr>
          <w:ilvl w:val="2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rocessador</w:t>
      </w:r>
    </w:p>
    <w:p w:rsidR="00F8241F" w:rsidRPr="00F81A0F" w:rsidRDefault="00F8241F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</w:p>
    <w:p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É neste módulo que é feita a comunicação do processador com o exterior, permitindo ao utilizador inserir dados para posteriormente serem realizadas operações com os mesmos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teclado e o rato.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B77" w:rsidRDefault="00F8241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é controlado pelo sinal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CR_P</m:t>
            </m:r>
          </m:e>
        </m:acc>
      </m:oMath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1 bit, que quando está a ‘1’ é feita uma leitura dos dados de entrada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8 bits, colocando-os na saída do periférico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Dados_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>, de 8 bits.</w:t>
      </w:r>
    </w:p>
    <w:p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241F" w:rsidRPr="00F81A0F" w:rsidRDefault="00F8241F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</w:p>
    <w:p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permite que o utilizador veja o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s dados e informações </w:t>
      </w:r>
      <w:r w:rsidRPr="00A92D4F">
        <w:rPr>
          <w:rFonts w:ascii="Times New Roman" w:hAnsi="Times New Roman" w:cs="Times New Roman"/>
          <w:sz w:val="24"/>
          <w:szCs w:val="24"/>
        </w:rPr>
        <w:t>processado</w:t>
      </w:r>
      <w:r w:rsidR="00001B77" w:rsidRPr="00A92D4F">
        <w:rPr>
          <w:rFonts w:ascii="Times New Roman" w:hAnsi="Times New Roman" w:cs="Times New Roman"/>
          <w:sz w:val="24"/>
          <w:szCs w:val="24"/>
        </w:rPr>
        <w:t>s pelo computador</w:t>
      </w:r>
      <w:r w:rsidRPr="00A92D4F">
        <w:rPr>
          <w:rFonts w:ascii="Times New Roman" w:hAnsi="Times New Roman" w:cs="Times New Roman"/>
          <w:sz w:val="24"/>
          <w:szCs w:val="24"/>
        </w:rPr>
        <w:t>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monitor, a impressora e colunas de som. </w:t>
      </w:r>
    </w:p>
    <w:p w:rsidR="000C6806" w:rsidRDefault="00001B77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periférico 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é controlado pelo sinal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1 bit, que quando está a ‘1’, na transição ascendente do relógio (clk), escreve no sinal de saída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T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8 bits, o valor do sinal à entrada do módulo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F8241F" w:rsidRPr="00A92D4F">
        <w:rPr>
          <w:rFonts w:ascii="Times New Roman" w:hAnsi="Times New Roman" w:cs="Times New Roman"/>
          <w:sz w:val="24"/>
          <w:szCs w:val="24"/>
        </w:rPr>
        <w:t>, também de 8 bits.</w:t>
      </w:r>
    </w:p>
    <w:p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D4F" w:rsidRPr="00F81A0F" w:rsidRDefault="00F8241F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 dos Registos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R)</w:t>
      </w:r>
    </w:p>
    <w:p w:rsidR="00F8241F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é responsável por encaminhar um dos quatro sinais disponíveis, de 8 bits, à sua entrada (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, Dados_IN, Dados_M e Constante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) para apresentar na sua saída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 xml:space="preserve">, de 8 bits. O sinal a encaminhar depende do valor do sinal de entrada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>, de 2 bits.</w:t>
      </w:r>
    </w:p>
    <w:p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0C6806" w:rsidRPr="00A92D4F" w:rsidTr="00A92D4F">
        <w:trPr>
          <w:trHeight w:val="336"/>
        </w:trPr>
        <w:tc>
          <w:tcPr>
            <w:tcW w:w="2654" w:type="dxa"/>
            <w:shd w:val="clear" w:color="auto" w:fill="002060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DATA</w:t>
            </w:r>
          </w:p>
        </w:tc>
        <w:tc>
          <w:tcPr>
            <w:tcW w:w="2654" w:type="dxa"/>
            <w:shd w:val="clear" w:color="auto" w:fill="002060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_R</w:t>
            </w:r>
          </w:p>
        </w:tc>
      </w:tr>
      <w:tr w:rsidR="000C6806" w:rsidRPr="00A92D4F" w:rsidTr="00E57BA0">
        <w:trPr>
          <w:trHeight w:val="350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0C6806" w:rsidRPr="00A92D4F" w:rsidTr="00E57BA0">
        <w:trPr>
          <w:trHeight w:val="336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IN</w:t>
            </w:r>
          </w:p>
        </w:tc>
      </w:tr>
      <w:tr w:rsidR="000C6806" w:rsidRPr="00A92D4F" w:rsidTr="00E57BA0">
        <w:trPr>
          <w:trHeight w:val="336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M</w:t>
            </w:r>
          </w:p>
        </w:tc>
      </w:tr>
      <w:tr w:rsidR="000C6806" w:rsidRPr="00A92D4F" w:rsidTr="00E57BA0">
        <w:trPr>
          <w:trHeight w:val="350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</w:p>
        </w:tc>
      </w:tr>
    </w:tbl>
    <w:p w:rsidR="00A92D4F" w:rsidRDefault="000C6806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begin"/>
      </w:r>
      <w:r w:rsidR="00F81A0F" w:rsidRPr="00A92D4F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separate"/>
      </w:r>
      <w:r w:rsidR="00ED3DBE">
        <w:rPr>
          <w:rFonts w:ascii="Times New Roman" w:hAnsi="Times New Roman" w:cs="Times New Roman"/>
          <w:noProof/>
          <w:sz w:val="24"/>
          <w:szCs w:val="24"/>
        </w:rPr>
        <w:t>1</w:t>
      </w:r>
      <w:r w:rsidR="00F81A0F" w:rsidRPr="00A92D4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aída d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u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R em função do sinal SEL_DATA.</w:t>
      </w:r>
    </w:p>
    <w:p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6806" w:rsidRPr="00F81A0F" w:rsidRDefault="000C6806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</w:p>
    <w:p w:rsidR="00A92D4F" w:rsidRPr="00A92D4F" w:rsidRDefault="00A92D4F" w:rsidP="00A92D4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A escrita nos registos A e B é controlada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. Quando o sinal está a ‘1’ o valor presente no sinal de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8 bits, é guardado no registo especific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>, de 1 bit, na transição ascendente do sinal de relógio (clk).</w:t>
      </w:r>
    </w:p>
    <w:p w:rsidR="00E57BA0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s registos estão continuamente a efetuas leituras. As saídas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>, ambas de 8 bits, apresentam os valores guardados nos registos A e B, respetivamente.</w:t>
      </w:r>
    </w:p>
    <w:p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61"/>
        <w:gridCol w:w="2661"/>
      </w:tblGrid>
      <w:tr w:rsidR="00E57BA0" w:rsidRPr="00A92D4F" w:rsidTr="00A92D4F">
        <w:trPr>
          <w:trHeight w:val="322"/>
        </w:trPr>
        <w:tc>
          <w:tcPr>
            <w:tcW w:w="2661" w:type="dxa"/>
            <w:shd w:val="clear" w:color="auto" w:fill="002060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R</w:t>
            </w:r>
          </w:p>
        </w:tc>
        <w:tc>
          <w:tcPr>
            <w:tcW w:w="2661" w:type="dxa"/>
            <w:shd w:val="clear" w:color="auto" w:fill="002060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o a ser escrito</w:t>
            </w:r>
          </w:p>
        </w:tc>
      </w:tr>
      <w:tr w:rsidR="00E57BA0" w:rsidRPr="00A92D4F" w:rsidTr="00A92D4F">
        <w:trPr>
          <w:trHeight w:val="336"/>
        </w:trPr>
        <w:tc>
          <w:tcPr>
            <w:tcW w:w="2661" w:type="dxa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1" w:type="dxa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A</w:t>
            </w:r>
          </w:p>
        </w:tc>
      </w:tr>
      <w:tr w:rsidR="00E57BA0" w:rsidRPr="00A92D4F" w:rsidTr="00A92D4F">
        <w:trPr>
          <w:trHeight w:val="322"/>
        </w:trPr>
        <w:tc>
          <w:tcPr>
            <w:tcW w:w="2661" w:type="dxa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E57BA0" w:rsidRPr="00A92D4F" w:rsidRDefault="00E57BA0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B</w:t>
            </w:r>
          </w:p>
        </w:tc>
      </w:tr>
    </w:tbl>
    <w:p w:rsidR="00E57BA0" w:rsidRPr="00A92D4F" w:rsidRDefault="00E57BA0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begin"/>
      </w:r>
      <w:r w:rsidR="00F81A0F" w:rsidRPr="00A92D4F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separate"/>
      </w:r>
      <w:r w:rsidR="00ED3DBE">
        <w:rPr>
          <w:rFonts w:ascii="Times New Roman" w:hAnsi="Times New Roman" w:cs="Times New Roman"/>
          <w:noProof/>
          <w:sz w:val="24"/>
          <w:szCs w:val="24"/>
        </w:rPr>
        <w:t>2</w:t>
      </w:r>
      <w:r w:rsidR="00F81A0F" w:rsidRPr="00A92D4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eleção de escrita nos registos A e B</w:t>
      </w:r>
    </w:p>
    <w:p w:rsidR="00E57BA0" w:rsidRPr="00A92D4F" w:rsidRDefault="00E57BA0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57BA0" w:rsidRPr="00F81A0F" w:rsidRDefault="00E57BA0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</w:p>
    <w:p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permite realizar operações aritméticas e lógicas, tal como o nome indica. No caso desta placa-mãe, a unidade aritmética e lógica do processador, é capaz de realizar as operações soma, subtração, AND, OR e XOR, com os sinais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 xml:space="preserve">, ambos de 8 bits, que representam números inteiros com sinal. Os sinais de saída da ALU são determinados pelo sinal de seleçã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3 bits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será atualizada no caso de cada operação e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Pr="00A92D4F">
        <w:rPr>
          <w:rFonts w:ascii="Times New Roman" w:hAnsi="Times New Roman" w:cs="Times New Roman"/>
          <w:sz w:val="24"/>
          <w:szCs w:val="24"/>
        </w:rPr>
        <w:t>, de 5 bits, será atualizada apenas quando é realizada uma comparação, cada um dos seus bits indicando o resultado de uma das cinco comparações</w:t>
      </w:r>
      <w:r w:rsidR="00AC6A7F" w:rsidRPr="00A92D4F">
        <w:rPr>
          <w:rFonts w:ascii="Times New Roman" w:hAnsi="Times New Roman" w:cs="Times New Roman"/>
          <w:sz w:val="24"/>
          <w:szCs w:val="24"/>
        </w:rPr>
        <w:t xml:space="preserve"> apresentadas no módulo </w:t>
      </w:r>
      <w:r w:rsidR="00AC6A7F" w:rsidRPr="00A92D4F">
        <w:rPr>
          <w:rFonts w:ascii="Times New Roman" w:hAnsi="Times New Roman" w:cs="Times New Roman"/>
          <w:i/>
          <w:iCs/>
          <w:sz w:val="24"/>
          <w:szCs w:val="24"/>
        </w:rPr>
        <w:t>Comparação</w:t>
      </w:r>
      <w:r w:rsidR="00AC6A7F" w:rsidRPr="00A92D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AC6A7F" w:rsidRPr="00A92D4F" w:rsidTr="00A92D4F">
        <w:trPr>
          <w:trHeight w:val="365"/>
        </w:trPr>
        <w:tc>
          <w:tcPr>
            <w:tcW w:w="4370" w:type="dxa"/>
            <w:shd w:val="clear" w:color="auto" w:fill="002060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ALU</w:t>
            </w:r>
          </w:p>
        </w:tc>
        <w:tc>
          <w:tcPr>
            <w:tcW w:w="4370" w:type="dxa"/>
            <w:shd w:val="clear" w:color="auto" w:fill="002060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eração</w:t>
            </w:r>
          </w:p>
        </w:tc>
      </w:tr>
      <w:tr w:rsidR="00AC6A7F" w:rsidRPr="00A92D4F" w:rsidTr="00AC6A7F">
        <w:trPr>
          <w:trHeight w:val="380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80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3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 Operando2</w:t>
            </w: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= Operando2</w:t>
            </w: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= Operando2</w:t>
            </w: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= Operando2</w:t>
            </w:r>
          </w:p>
          <w:p w:rsidR="00AC6A7F" w:rsidRPr="00A92D4F" w:rsidRDefault="00AC6A7F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 Operando2</w:t>
            </w:r>
          </w:p>
        </w:tc>
      </w:tr>
    </w:tbl>
    <w:p w:rsidR="00A92D4F" w:rsidRDefault="00AC6A7F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begin"/>
      </w:r>
      <w:r w:rsidR="00F81A0F" w:rsidRPr="00A92D4F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separate"/>
      </w:r>
      <w:r w:rsidR="00ED3DBE">
        <w:rPr>
          <w:rFonts w:ascii="Times New Roman" w:hAnsi="Times New Roman" w:cs="Times New Roman"/>
          <w:noProof/>
          <w:sz w:val="24"/>
          <w:szCs w:val="24"/>
        </w:rPr>
        <w:t>3</w:t>
      </w:r>
      <w:r w:rsidR="00F81A0F" w:rsidRPr="00A92D4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Operações da ALU</w:t>
      </w:r>
    </w:p>
    <w:p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776B" w:rsidRPr="00F81A0F" w:rsidRDefault="00727029" w:rsidP="00A92D4F">
      <w:pPr>
        <w:pStyle w:val="PargrafodaLista"/>
        <w:numPr>
          <w:ilvl w:val="3"/>
          <w:numId w:val="1"/>
        </w:numPr>
        <w:tabs>
          <w:tab w:val="left" w:pos="1543"/>
        </w:tabs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</w:p>
    <w:p w:rsidR="00727029" w:rsidRPr="00A92D4F" w:rsidRDefault="00727029" w:rsidP="00A92D4F">
      <w:pPr>
        <w:tabs>
          <w:tab w:val="left" w:pos="1543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funcionamento deste módulo é semelhante ao módulo dos registos. 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Guarda o sinal de entrada, que neste caso é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sinal de 5 bits, quando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 está a ‘1’ e o sinal de relógio encontra-se na transição ascendente. Este módulo está constantemente a efetuar leituras, mas apenas um dos 5 bits do sinal guardado é encaminhado para a saída,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de 1 bit. O sinal de seleção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CB0B08" w:rsidRPr="00A92D4F">
        <w:rPr>
          <w:rFonts w:ascii="Times New Roman" w:hAnsi="Times New Roman" w:cs="Times New Roman"/>
          <w:sz w:val="24"/>
          <w:szCs w:val="24"/>
        </w:rPr>
        <w:t>, de 3 bits, determina qual o bit guardado que está disponível na saída, do modo apresentado na tabela abaix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0B08" w:rsidRPr="00A92D4F" w:rsidTr="00A92D4F">
        <w:tc>
          <w:tcPr>
            <w:tcW w:w="2263" w:type="dxa"/>
            <w:shd w:val="clear" w:color="auto" w:fill="002060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COMP</w:t>
            </w:r>
          </w:p>
        </w:tc>
        <w:tc>
          <w:tcPr>
            <w:tcW w:w="6231" w:type="dxa"/>
            <w:shd w:val="clear" w:color="auto" w:fill="002060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_FLAG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0) (&gt;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1) (&gt;=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2) (=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3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ED3DBE">
            <w:pPr>
              <w:keepNext/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4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B0B08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Pr="00ED3DBE">
        <w:rPr>
          <w:rFonts w:ascii="Times New Roman" w:hAnsi="Times New Roman" w:cs="Times New Roman"/>
          <w:sz w:val="24"/>
          <w:szCs w:val="24"/>
        </w:rPr>
        <w:fldChar w:fldCharType="begin"/>
      </w:r>
      <w:r w:rsidRPr="00ED3DBE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ED3D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ED3DBE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Sinal de saída do multiplexer de comparação em função do sinal de seleção SEL_COMP</w:t>
      </w:r>
    </w:p>
    <w:p w:rsidR="00CC776B" w:rsidRPr="00F81A0F" w:rsidRDefault="00BF65B0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</w:p>
    <w:p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contador de programa indica qual é a posição atual da sequência de execução de um programa. Na transição ascendente do relógio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enviada à Memória de Instruções. A sequência de execução será incrementada de um em um quando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stiver a ‘0’, caso contrário, a saída do contador corresponderá ao valor d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neste caso ocorrerá um salto para o endereço de instrução indicado por este sinal.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</w:t>
      </w:r>
      <w:r w:rsidRPr="00A92D4F">
        <w:rPr>
          <w:rFonts w:ascii="Times New Roman" w:hAnsi="Times New Roman" w:cs="Times New Roman"/>
          <w:sz w:val="24"/>
          <w:szCs w:val="24"/>
        </w:rPr>
        <w:t>, de 1 bit, permite voltar ao início do programa quando ativa.</w:t>
      </w:r>
    </w:p>
    <w:p w:rsidR="00BF65B0" w:rsidRPr="00F81A0F" w:rsidRDefault="00BF65B0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ultiplexer</w:t>
      </w: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Program</w:t>
      </w:r>
      <w:proofErr w:type="spellEnd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Count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_PC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</w:p>
    <w:p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indica ao contador de programa se é para realizar um salto ou </w:t>
      </w:r>
      <w:r w:rsidR="00EB477D" w:rsidRPr="00A92D4F">
        <w:rPr>
          <w:rFonts w:ascii="Times New Roman" w:hAnsi="Times New Roman" w:cs="Times New Roman"/>
          <w:sz w:val="24"/>
          <w:szCs w:val="24"/>
        </w:rPr>
        <w:t>simplesme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  <w:r w:rsidR="00EB477D" w:rsidRPr="00A92D4F">
        <w:rPr>
          <w:rFonts w:ascii="Times New Roman" w:hAnsi="Times New Roman" w:cs="Times New Roman"/>
          <w:sz w:val="24"/>
          <w:szCs w:val="24"/>
        </w:rPr>
        <w:t xml:space="preserve">incrementar o contador, através do sinal de saída </w:t>
      </w:r>
      <w:r w:rsidR="00EB477D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="00EB477D" w:rsidRPr="00A92D4F">
        <w:rPr>
          <w:rFonts w:ascii="Times New Roman" w:hAnsi="Times New Roman" w:cs="Times New Roman"/>
          <w:sz w:val="24"/>
          <w:szCs w:val="24"/>
        </w:rPr>
        <w:t>, de 1 bit, como já foi visto no módulo do Contador de programa.</w:t>
      </w:r>
    </w:p>
    <w:p w:rsidR="00EB477D" w:rsidRPr="00A92D4F" w:rsidRDefault="00EB477D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sinal de seleção d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é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Pr="00A92D4F">
        <w:rPr>
          <w:rFonts w:ascii="Times New Roman" w:hAnsi="Times New Roman" w:cs="Times New Roman"/>
          <w:sz w:val="24"/>
          <w:szCs w:val="24"/>
        </w:rPr>
        <w:t>, de 3 bits, que indica qual dos valores de entrada deve passar para a saída, como indicado na tabela segui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B477D" w:rsidRPr="00A92D4F" w:rsidTr="00A92D4F">
        <w:tc>
          <w:tcPr>
            <w:tcW w:w="1696" w:type="dxa"/>
            <w:shd w:val="clear" w:color="auto" w:fill="002060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PC</w:t>
            </w:r>
          </w:p>
        </w:tc>
        <w:tc>
          <w:tcPr>
            <w:tcW w:w="6798" w:type="dxa"/>
            <w:shd w:val="clear" w:color="auto" w:fill="002060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_PC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1’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S_FLAG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(7)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ED3DBE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NOT (Operando1(7) OR Operando1(6) OR Operando1(5) OR Operando1(4) OR Operando1(3) OR Operando1(2) OR Operando1(1) OR Operando1(0))</w:t>
            </w:r>
          </w:p>
        </w:tc>
      </w:tr>
    </w:tbl>
    <w:p w:rsidR="00A92D4F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Pr="00ED3DBE">
        <w:rPr>
          <w:rFonts w:ascii="Times New Roman" w:hAnsi="Times New Roman" w:cs="Times New Roman"/>
          <w:sz w:val="24"/>
          <w:szCs w:val="24"/>
        </w:rPr>
        <w:fldChar w:fldCharType="begin"/>
      </w:r>
      <w:r w:rsidRPr="00ED3DBE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ED3DBE">
        <w:rPr>
          <w:rFonts w:ascii="Times New Roman" w:hAnsi="Times New Roman" w:cs="Times New Roman"/>
          <w:sz w:val="24"/>
          <w:szCs w:val="24"/>
        </w:rPr>
        <w:fldChar w:fldCharType="separate"/>
      </w:r>
      <w:r w:rsidRPr="00ED3DBE">
        <w:rPr>
          <w:rFonts w:ascii="Times New Roman" w:hAnsi="Times New Roman" w:cs="Times New Roman"/>
          <w:noProof/>
          <w:sz w:val="24"/>
          <w:szCs w:val="24"/>
        </w:rPr>
        <w:t>5</w:t>
      </w:r>
      <w:r w:rsidRPr="00ED3DBE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Valor de saída do MUX_PC em função do sinal de seleção SEL_PC</w:t>
      </w:r>
    </w:p>
    <w:p w:rsidR="00CC776B" w:rsidRPr="00F81A0F" w:rsidRDefault="00A6436E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OM de descodificação (ROM)</w:t>
      </w:r>
    </w:p>
    <w:p w:rsidR="00A6436E" w:rsidRPr="00A92D4F" w:rsidRDefault="00A6436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a ROM é responsável por fornecer aos restantes módulos os seus sinais de controlo. Esta receb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>, de 5 bits, da memória de instruções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coloca na sua saída os valores correspondentes aos seguintes sinais de controlo: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3 bits, </w:t>
      </w:r>
      <w:proofErr w:type="spellStart"/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2 bits, e os sinais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1 bit. Na tabela 6 presente no enunciado encontra-se a relação entre o sinal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opcode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os sinais de controlo, onde cada instrução está também indicada em linguagem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. De considerar que o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corresponde ao registo indicado pelo sinal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="00803BD1" w:rsidRPr="00A92D4F">
        <w:rPr>
          <w:rFonts w:ascii="Times New Roman" w:hAnsi="Times New Roman" w:cs="Times New Roman"/>
          <w:sz w:val="24"/>
          <w:szCs w:val="24"/>
        </w:rPr>
        <w:t>, de 1 bit.</w:t>
      </w:r>
    </w:p>
    <w:p w:rsidR="00CC776B" w:rsidRPr="00B849AE" w:rsidRDefault="00803BD1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ódigo é utilizado um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92D4F">
        <w:rPr>
          <w:rFonts w:ascii="Times New Roman" w:hAnsi="Times New Roman" w:cs="Times New Roman"/>
          <w:sz w:val="24"/>
          <w:szCs w:val="24"/>
        </w:rPr>
        <w:t xml:space="preserve"> para implementar a tabela referida anteriormente.</w:t>
      </w:r>
    </w:p>
    <w:sectPr w:rsidR="00CC776B" w:rsidRPr="00B849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317C9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E4"/>
    <w:rsid w:val="00001B77"/>
    <w:rsid w:val="000C6806"/>
    <w:rsid w:val="00496BE5"/>
    <w:rsid w:val="007114E4"/>
    <w:rsid w:val="00727029"/>
    <w:rsid w:val="00803BD1"/>
    <w:rsid w:val="008C77FD"/>
    <w:rsid w:val="009A1B08"/>
    <w:rsid w:val="00A6436E"/>
    <w:rsid w:val="00A92D4F"/>
    <w:rsid w:val="00AC6A7F"/>
    <w:rsid w:val="00B849AE"/>
    <w:rsid w:val="00BA0046"/>
    <w:rsid w:val="00BF65B0"/>
    <w:rsid w:val="00C76EC2"/>
    <w:rsid w:val="00CB0B08"/>
    <w:rsid w:val="00CC776B"/>
    <w:rsid w:val="00D51829"/>
    <w:rsid w:val="00D56ACE"/>
    <w:rsid w:val="00E57BA0"/>
    <w:rsid w:val="00EB477D"/>
    <w:rsid w:val="00ED3DBE"/>
    <w:rsid w:val="00F81A0F"/>
    <w:rsid w:val="00F8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5E6C"/>
  <w15:chartTrackingRefBased/>
  <w15:docId w15:val="{79EAAF8F-C911-4155-A4D2-A698912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4E4"/>
    <w:pPr>
      <w:ind w:left="720"/>
      <w:contextualSpacing/>
    </w:pPr>
  </w:style>
  <w:style w:type="table" w:styleId="TabelacomGrelha">
    <w:name w:val="Table Grid"/>
    <w:basedOn w:val="Tabelanormal"/>
    <w:uiPriority w:val="3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C6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68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568D-D902-48AC-85B3-070C0DDD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29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</cp:lastModifiedBy>
  <cp:revision>8</cp:revision>
  <dcterms:created xsi:type="dcterms:W3CDTF">2020-03-13T10:15:00Z</dcterms:created>
  <dcterms:modified xsi:type="dcterms:W3CDTF">2020-03-14T17:21:00Z</dcterms:modified>
</cp:coreProperties>
</file>